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C7A90" w14:textId="77777777" w:rsidR="00CF05A8" w:rsidRDefault="00CF05A8" w:rsidP="00CF05A8">
      <w:pPr>
        <w:pStyle w:val="a9"/>
        <w:rPr>
          <w:sz w:val="24"/>
          <w:szCs w:val="24"/>
        </w:rPr>
      </w:pPr>
      <w:r>
        <w:rPr>
          <w:sz w:val="24"/>
          <w:szCs w:val="24"/>
        </w:rPr>
        <w:object w:dxaOrig="930" w:dyaOrig="1155" w14:anchorId="709C2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8.25pt" o:ole="">
            <v:imagedata r:id="rId6" o:title=""/>
          </v:shape>
          <o:OLEObject Type="Embed" ProgID="MSPhotoEd.3" ShapeID="_x0000_i1025" DrawAspect="Content" ObjectID="_1819430016" r:id="rId7"/>
        </w:object>
      </w:r>
    </w:p>
    <w:p w14:paraId="50C6ACBF" w14:textId="77777777" w:rsidR="00CF05A8" w:rsidRDefault="00CF05A8" w:rsidP="00CF05A8">
      <w:pPr>
        <w:pStyle w:val="a9"/>
        <w:rPr>
          <w:b w:val="0"/>
          <w:caps/>
        </w:rPr>
      </w:pPr>
    </w:p>
    <w:p w14:paraId="70DDEB55" w14:textId="77777777" w:rsidR="00CF05A8" w:rsidRPr="00CF05A8" w:rsidRDefault="00CF05A8" w:rsidP="00CF05A8">
      <w:pPr>
        <w:pStyle w:val="a9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А</w:t>
      </w:r>
      <w:r w:rsidR="00104358">
        <w:rPr>
          <w:caps/>
          <w:szCs w:val="28"/>
          <w:lang w:val="ru-RU"/>
        </w:rPr>
        <w:t>дминистрация</w:t>
      </w:r>
      <w:r w:rsidRPr="00CF05A8">
        <w:rPr>
          <w:caps/>
          <w:szCs w:val="28"/>
          <w:lang w:val="ru-RU"/>
        </w:rPr>
        <w:t xml:space="preserve"> </w:t>
      </w:r>
    </w:p>
    <w:p w14:paraId="0C9A14D1" w14:textId="77777777" w:rsidR="00CF05A8" w:rsidRPr="00CF05A8" w:rsidRDefault="00CF05A8" w:rsidP="00CF05A8">
      <w:pPr>
        <w:pStyle w:val="a9"/>
        <w:rPr>
          <w:szCs w:val="28"/>
          <w:lang w:val="ru-RU"/>
        </w:rPr>
      </w:pPr>
      <w:r w:rsidRPr="00CF05A8">
        <w:rPr>
          <w:szCs w:val="28"/>
          <w:lang w:val="ru-RU"/>
        </w:rPr>
        <w:t>ТАТАРСКОГО МУНИЦИПАЛЬНОГО ОКРУГА</w:t>
      </w:r>
    </w:p>
    <w:p w14:paraId="0E1D5000" w14:textId="77777777" w:rsidR="00CF05A8" w:rsidRPr="00CF05A8" w:rsidRDefault="00CF05A8" w:rsidP="00CF05A8">
      <w:pPr>
        <w:pStyle w:val="a9"/>
        <w:rPr>
          <w:szCs w:val="28"/>
          <w:lang w:val="ru-RU"/>
        </w:rPr>
      </w:pPr>
      <w:r w:rsidRPr="00CF05A8">
        <w:rPr>
          <w:szCs w:val="28"/>
          <w:lang w:val="ru-RU"/>
        </w:rPr>
        <w:t>НОВОСИБИРСКОЙ ОБЛАСТИ</w:t>
      </w:r>
    </w:p>
    <w:p w14:paraId="1592BAB6" w14:textId="77777777" w:rsidR="00CF05A8" w:rsidRPr="00CF05A8" w:rsidRDefault="00CF05A8" w:rsidP="00CF05A8">
      <w:pPr>
        <w:pStyle w:val="a9"/>
        <w:rPr>
          <w:caps/>
          <w:szCs w:val="28"/>
          <w:lang w:val="ru-RU"/>
        </w:rPr>
      </w:pPr>
    </w:p>
    <w:p w14:paraId="3911A020" w14:textId="77777777" w:rsidR="00CF05A8" w:rsidRPr="00CF05A8" w:rsidRDefault="00CF05A8" w:rsidP="00CF05A8">
      <w:pPr>
        <w:jc w:val="center"/>
        <w:rPr>
          <w:rFonts w:ascii="Times New Roman" w:hAnsi="Times New Roman" w:cs="Times New Roman"/>
          <w:b/>
          <w:sz w:val="28"/>
        </w:rPr>
      </w:pPr>
      <w:r w:rsidRPr="00CF05A8">
        <w:rPr>
          <w:rFonts w:ascii="Times New Roman" w:hAnsi="Times New Roman" w:cs="Times New Roman"/>
          <w:b/>
          <w:sz w:val="28"/>
        </w:rPr>
        <w:t>РАСПОРЯЖЕНИЕ</w:t>
      </w:r>
    </w:p>
    <w:p w14:paraId="7438B474" w14:textId="1E701E79" w:rsidR="00CF05A8" w:rsidRPr="00CF05A8" w:rsidRDefault="00CF05A8" w:rsidP="008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8">
        <w:rPr>
          <w:rFonts w:ascii="Times New Roman" w:hAnsi="Times New Roman" w:cs="Times New Roman"/>
          <w:sz w:val="28"/>
          <w:szCs w:val="28"/>
        </w:rPr>
        <w:t xml:space="preserve"> от</w:t>
      </w:r>
      <w:r w:rsidR="005303F3">
        <w:rPr>
          <w:rFonts w:ascii="Times New Roman" w:hAnsi="Times New Roman" w:cs="Times New Roman"/>
          <w:sz w:val="28"/>
          <w:szCs w:val="28"/>
        </w:rPr>
        <w:t xml:space="preserve"> </w:t>
      </w:r>
      <w:r w:rsidR="00992B62">
        <w:rPr>
          <w:rFonts w:ascii="Times New Roman" w:hAnsi="Times New Roman" w:cs="Times New Roman"/>
          <w:sz w:val="28"/>
          <w:szCs w:val="28"/>
        </w:rPr>
        <w:t>11.09.2025</w:t>
      </w:r>
      <w:bookmarkStart w:id="0" w:name="_GoBack"/>
      <w:bookmarkEnd w:id="0"/>
      <w:r w:rsidRPr="00CF0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453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05A8">
        <w:rPr>
          <w:rFonts w:ascii="Times New Roman" w:hAnsi="Times New Roman" w:cs="Times New Roman"/>
          <w:sz w:val="28"/>
          <w:szCs w:val="28"/>
        </w:rPr>
        <w:t>№</w:t>
      </w:r>
      <w:r w:rsidR="00D264C2">
        <w:rPr>
          <w:rFonts w:ascii="Times New Roman" w:hAnsi="Times New Roman" w:cs="Times New Roman"/>
          <w:sz w:val="28"/>
          <w:szCs w:val="28"/>
        </w:rPr>
        <w:t xml:space="preserve"> </w:t>
      </w:r>
      <w:r w:rsidR="00992B62">
        <w:rPr>
          <w:rFonts w:ascii="Times New Roman" w:hAnsi="Times New Roman" w:cs="Times New Roman"/>
          <w:sz w:val="28"/>
          <w:szCs w:val="28"/>
        </w:rPr>
        <w:t>758</w:t>
      </w:r>
    </w:p>
    <w:p w14:paraId="3E6FB542" w14:textId="77777777" w:rsidR="00CF05A8" w:rsidRPr="00CF05A8" w:rsidRDefault="00CF05A8" w:rsidP="008D7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A8">
        <w:rPr>
          <w:rFonts w:ascii="Times New Roman" w:hAnsi="Times New Roman" w:cs="Times New Roman"/>
          <w:sz w:val="28"/>
          <w:szCs w:val="28"/>
        </w:rPr>
        <w:t xml:space="preserve">     </w:t>
      </w:r>
      <w:r w:rsidRPr="00CF05A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F0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98D33" w14:textId="77777777" w:rsidR="00CF05A8" w:rsidRDefault="00CF05A8" w:rsidP="008D7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A8">
        <w:rPr>
          <w:rFonts w:ascii="Times New Roman" w:hAnsi="Times New Roman" w:cs="Times New Roman"/>
          <w:sz w:val="28"/>
          <w:szCs w:val="28"/>
        </w:rPr>
        <w:t>г. Татарск</w:t>
      </w:r>
    </w:p>
    <w:p w14:paraId="5DFAD0C4" w14:textId="77777777" w:rsidR="007B78C0" w:rsidRPr="00CF05A8" w:rsidRDefault="007B78C0" w:rsidP="008D7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C752C" w14:textId="23EAA3A8" w:rsidR="007B78C0" w:rsidRDefault="009F6ECE" w:rsidP="00F5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35C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F50DC1" w:rsidRPr="00F50DC1">
        <w:rPr>
          <w:rFonts w:ascii="Times New Roman" w:eastAsia="Times New Roman" w:hAnsi="Times New Roman" w:cs="Times New Roman"/>
          <w:sz w:val="28"/>
          <w:szCs w:val="28"/>
        </w:rPr>
        <w:t>открыт</w:t>
      </w:r>
      <w:r w:rsidR="00470A6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50DC1" w:rsidRPr="00F50DC1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470A6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50DC1" w:rsidRPr="00F50DC1">
        <w:rPr>
          <w:rFonts w:ascii="Times New Roman" w:eastAsia="Times New Roman" w:hAnsi="Times New Roman" w:cs="Times New Roman"/>
          <w:sz w:val="28"/>
          <w:szCs w:val="28"/>
        </w:rPr>
        <w:t xml:space="preserve"> по отбору управляющ</w:t>
      </w:r>
      <w:r w:rsidR="00470A6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50DC1" w:rsidRPr="00F50DC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0A6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50DC1" w:rsidRPr="00F50D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для управления многоквартирными домами</w:t>
      </w:r>
    </w:p>
    <w:p w14:paraId="47B98361" w14:textId="77777777" w:rsidR="00F50DC1" w:rsidRDefault="00F50DC1" w:rsidP="00F50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80687" w14:textId="42730428" w:rsidR="0033765A" w:rsidRPr="007B78C0" w:rsidRDefault="00F50DC1" w:rsidP="007B78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C1"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кодексом Российской Федерации от 29.12.2004 года № 188-ФЗ, руководствуясь Постановлением Правительства Российской Федерации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6 февраля 2006 г. № 75</w:t>
      </w:r>
      <w:r w:rsidR="009364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43FB">
        <w:rPr>
          <w:rFonts w:ascii="Times New Roman" w:eastAsia="Times New Roman" w:hAnsi="Times New Roman" w:cs="Times New Roman"/>
          <w:sz w:val="28"/>
          <w:szCs w:val="28"/>
        </w:rPr>
        <w:t>Уставом Татарского</w:t>
      </w:r>
      <w:r w:rsidR="00A06D49" w:rsidRPr="00AB43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BC1A9E" w:rsidRPr="00AB43FB">
        <w:rPr>
          <w:rFonts w:ascii="Times New Roman" w:eastAsia="Times New Roman" w:hAnsi="Times New Roman" w:cs="Times New Roman"/>
          <w:sz w:val="28"/>
          <w:szCs w:val="28"/>
        </w:rPr>
        <w:t>Новосибирской области:</w:t>
      </w:r>
    </w:p>
    <w:p w14:paraId="0D038D72" w14:textId="5097024F" w:rsidR="00F50DC1" w:rsidRPr="00F50DC1" w:rsidRDefault="0033765A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0F">
        <w:rPr>
          <w:rFonts w:ascii="Times New Roman" w:hAnsi="Times New Roman" w:cs="Times New Roman"/>
          <w:sz w:val="28"/>
          <w:szCs w:val="28"/>
        </w:rPr>
        <w:t>1.</w:t>
      </w:r>
      <w:r w:rsidRPr="00ED560F">
        <w:rPr>
          <w:rFonts w:ascii="Times New Roman" w:hAnsi="Times New Roman" w:cs="Times New Roman"/>
          <w:szCs w:val="28"/>
        </w:rPr>
        <w:t xml:space="preserve">  </w:t>
      </w:r>
      <w:r w:rsidR="00F50DC1" w:rsidRPr="00ED560F">
        <w:rPr>
          <w:rFonts w:ascii="Times New Roman" w:hAnsi="Times New Roman" w:cs="Times New Roman"/>
          <w:sz w:val="28"/>
          <w:szCs w:val="28"/>
        </w:rPr>
        <w:t>Провести открыты</w:t>
      </w:r>
      <w:r w:rsidR="00470A67">
        <w:rPr>
          <w:rFonts w:ascii="Times New Roman" w:hAnsi="Times New Roman" w:cs="Times New Roman"/>
          <w:sz w:val="28"/>
          <w:szCs w:val="28"/>
        </w:rPr>
        <w:t>е</w:t>
      </w:r>
      <w:r w:rsidR="00F50DC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70A67">
        <w:rPr>
          <w:rFonts w:ascii="Times New Roman" w:hAnsi="Times New Roman" w:cs="Times New Roman"/>
          <w:sz w:val="28"/>
          <w:szCs w:val="28"/>
        </w:rPr>
        <w:t>ы</w:t>
      </w:r>
      <w:r w:rsidR="00F50DC1" w:rsidRPr="00F50DC1">
        <w:rPr>
          <w:rFonts w:ascii="Times New Roman" w:hAnsi="Times New Roman" w:cs="Times New Roman"/>
          <w:sz w:val="28"/>
          <w:szCs w:val="28"/>
        </w:rPr>
        <w:t xml:space="preserve"> по отбору управляющ</w:t>
      </w:r>
      <w:r w:rsidR="00470A67">
        <w:rPr>
          <w:rFonts w:ascii="Times New Roman" w:hAnsi="Times New Roman" w:cs="Times New Roman"/>
          <w:sz w:val="28"/>
          <w:szCs w:val="28"/>
        </w:rPr>
        <w:t>их организаций</w:t>
      </w:r>
      <w:r w:rsidR="00F50DC1" w:rsidRPr="00F50DC1">
        <w:rPr>
          <w:rFonts w:ascii="Times New Roman" w:hAnsi="Times New Roman" w:cs="Times New Roman"/>
          <w:sz w:val="28"/>
          <w:szCs w:val="28"/>
        </w:rPr>
        <w:t xml:space="preserve"> для управления мно</w:t>
      </w:r>
      <w:r w:rsidR="00F50DC1">
        <w:rPr>
          <w:rFonts w:ascii="Times New Roman" w:hAnsi="Times New Roman" w:cs="Times New Roman"/>
          <w:sz w:val="28"/>
          <w:szCs w:val="28"/>
        </w:rPr>
        <w:t>гоквартирными домами, расположенных по адресам:</w:t>
      </w:r>
    </w:p>
    <w:p w14:paraId="6DC97483" w14:textId="47ADF543" w:rsidR="00F50DC1" w:rsidRDefault="00F50DC1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C1">
        <w:rPr>
          <w:rFonts w:ascii="Times New Roman" w:hAnsi="Times New Roman" w:cs="Times New Roman"/>
          <w:sz w:val="28"/>
          <w:szCs w:val="28"/>
        </w:rPr>
        <w:t>- Российская Федерация, Новосибирская область, муниципальный район Татарский, городское поселение город Татарск, город Татарск, улица Зеленая, дом 2/5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FB2183" w14:textId="4C40606C" w:rsidR="00F50DC1" w:rsidRDefault="00F50DC1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C1">
        <w:rPr>
          <w:rFonts w:ascii="Times New Roman" w:hAnsi="Times New Roman" w:cs="Times New Roman"/>
          <w:sz w:val="28"/>
          <w:szCs w:val="28"/>
        </w:rPr>
        <w:t>- Российская Федерация, Новосибирская область, муниципальный район Татарский, городское поселение город Татарск, город Татарск, улица Зеленая, дом 2/5</w:t>
      </w:r>
      <w:r>
        <w:rPr>
          <w:rFonts w:ascii="Times New Roman" w:hAnsi="Times New Roman" w:cs="Times New Roman"/>
          <w:sz w:val="28"/>
          <w:szCs w:val="28"/>
        </w:rPr>
        <w:t>б;</w:t>
      </w:r>
    </w:p>
    <w:p w14:paraId="5CBFF343" w14:textId="4728F1E4" w:rsidR="00470A67" w:rsidRDefault="00470A67" w:rsidP="00470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0A67">
        <w:rPr>
          <w:rFonts w:ascii="Times New Roman" w:hAnsi="Times New Roman" w:cs="Times New Roman"/>
          <w:sz w:val="28"/>
          <w:szCs w:val="28"/>
        </w:rPr>
        <w:t>Российская Федерация, Новосибирская область, муниципальный округ Татарский, город Татарск, улица Зеленая, дом 2/7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C24953" w14:textId="3BA6AF8F" w:rsidR="00470A67" w:rsidRPr="00470A67" w:rsidRDefault="00470A67" w:rsidP="00470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0A67">
        <w:rPr>
          <w:rFonts w:ascii="Times New Roman" w:hAnsi="Times New Roman" w:cs="Times New Roman"/>
          <w:sz w:val="28"/>
          <w:szCs w:val="28"/>
        </w:rPr>
        <w:t xml:space="preserve">Российская Федерация, Новосибирская область, муниципальный округ Татарский, город </w:t>
      </w:r>
      <w:r>
        <w:rPr>
          <w:rFonts w:ascii="Times New Roman" w:hAnsi="Times New Roman" w:cs="Times New Roman"/>
          <w:sz w:val="28"/>
          <w:szCs w:val="28"/>
        </w:rPr>
        <w:t>Татарск, улица Зеленая, дом 2/7б;</w:t>
      </w:r>
    </w:p>
    <w:p w14:paraId="04A9C6C9" w14:textId="7C52AB68" w:rsidR="00470A67" w:rsidRPr="00470A67" w:rsidRDefault="00470A67" w:rsidP="00470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0A67">
        <w:rPr>
          <w:rFonts w:ascii="Times New Roman" w:hAnsi="Times New Roman" w:cs="Times New Roman"/>
          <w:sz w:val="28"/>
          <w:szCs w:val="28"/>
        </w:rPr>
        <w:t xml:space="preserve">Российская Федерация, Новосибирская область, муниципальный округ Татарский, город </w:t>
      </w:r>
      <w:r>
        <w:rPr>
          <w:rFonts w:ascii="Times New Roman" w:hAnsi="Times New Roman" w:cs="Times New Roman"/>
          <w:sz w:val="28"/>
          <w:szCs w:val="28"/>
        </w:rPr>
        <w:t>Татарск, улица Зеленая, дом 2/7в;</w:t>
      </w:r>
    </w:p>
    <w:p w14:paraId="0DAD2BCD" w14:textId="758FA407" w:rsidR="00F50DC1" w:rsidRDefault="00F50DC1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0DC1">
        <w:rPr>
          <w:rFonts w:ascii="Times New Roman" w:hAnsi="Times New Roman" w:cs="Times New Roman"/>
          <w:sz w:val="28"/>
          <w:szCs w:val="28"/>
        </w:rPr>
        <w:t>Российская Федерация, Новосибирская область, муниципальный район Татарский, городское поселение город Татарск, гор</w:t>
      </w:r>
      <w:r>
        <w:rPr>
          <w:rFonts w:ascii="Times New Roman" w:hAnsi="Times New Roman" w:cs="Times New Roman"/>
          <w:sz w:val="28"/>
          <w:szCs w:val="28"/>
        </w:rPr>
        <w:t>од Татарск, улица Зеленая, дом 2/6;</w:t>
      </w:r>
    </w:p>
    <w:p w14:paraId="77A6F702" w14:textId="0BB44B0D" w:rsidR="00F50DC1" w:rsidRDefault="00F50DC1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C1">
        <w:rPr>
          <w:rFonts w:ascii="Times New Roman" w:hAnsi="Times New Roman" w:cs="Times New Roman"/>
          <w:sz w:val="28"/>
          <w:szCs w:val="28"/>
        </w:rPr>
        <w:t xml:space="preserve">- Российская Федерация, Новосибирская область, муниципальный район Татарский, городское поселение город Татарск, город Татарск, улица </w:t>
      </w:r>
      <w:r w:rsidR="00AC64E7">
        <w:rPr>
          <w:rFonts w:ascii="Times New Roman" w:hAnsi="Times New Roman" w:cs="Times New Roman"/>
          <w:sz w:val="28"/>
          <w:szCs w:val="28"/>
        </w:rPr>
        <w:t>Закриевского</w:t>
      </w:r>
      <w:r w:rsidRPr="00F50DC1">
        <w:rPr>
          <w:rFonts w:ascii="Times New Roman" w:hAnsi="Times New Roman" w:cs="Times New Roman"/>
          <w:sz w:val="28"/>
          <w:szCs w:val="28"/>
        </w:rPr>
        <w:t xml:space="preserve">, дом </w:t>
      </w:r>
      <w:r w:rsidR="00AC64E7">
        <w:rPr>
          <w:rFonts w:ascii="Times New Roman" w:hAnsi="Times New Roman" w:cs="Times New Roman"/>
          <w:sz w:val="28"/>
          <w:szCs w:val="28"/>
        </w:rPr>
        <w:t>6</w:t>
      </w:r>
      <w:r w:rsidRPr="00F50DC1">
        <w:rPr>
          <w:rFonts w:ascii="Times New Roman" w:hAnsi="Times New Roman" w:cs="Times New Roman"/>
          <w:sz w:val="28"/>
          <w:szCs w:val="28"/>
        </w:rPr>
        <w:t>а</w:t>
      </w:r>
      <w:r w:rsidR="00BB1A5C">
        <w:rPr>
          <w:rFonts w:ascii="Times New Roman" w:hAnsi="Times New Roman" w:cs="Times New Roman"/>
          <w:sz w:val="28"/>
          <w:szCs w:val="28"/>
        </w:rPr>
        <w:t>;</w:t>
      </w:r>
    </w:p>
    <w:p w14:paraId="1EAFD850" w14:textId="5A9AC43D" w:rsidR="00BB1A5C" w:rsidRPr="00F50DC1" w:rsidRDefault="00BB1A5C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C1">
        <w:rPr>
          <w:rFonts w:ascii="Times New Roman" w:hAnsi="Times New Roman" w:cs="Times New Roman"/>
          <w:sz w:val="28"/>
          <w:szCs w:val="28"/>
        </w:rPr>
        <w:t xml:space="preserve">- Российская Федерация, Новосибирская область, муниципальный район Татарский, городское поселение город Татарск, город Татарск, улица </w:t>
      </w:r>
      <w:r>
        <w:rPr>
          <w:rFonts w:ascii="Times New Roman" w:hAnsi="Times New Roman" w:cs="Times New Roman"/>
          <w:sz w:val="28"/>
          <w:szCs w:val="28"/>
        </w:rPr>
        <w:t>Каратканская</w:t>
      </w:r>
      <w:r w:rsidRPr="00F50DC1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07.</w:t>
      </w:r>
    </w:p>
    <w:p w14:paraId="6487A99E" w14:textId="53EA733C" w:rsidR="00F50DC1" w:rsidRPr="00F50DC1" w:rsidRDefault="00F50DC1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C1">
        <w:rPr>
          <w:rFonts w:ascii="Times New Roman" w:hAnsi="Times New Roman" w:cs="Times New Roman"/>
          <w:sz w:val="28"/>
          <w:szCs w:val="28"/>
        </w:rPr>
        <w:lastRenderedPageBreak/>
        <w:t xml:space="preserve">Место, дата и время проведения </w:t>
      </w:r>
      <w:r w:rsidR="00AC64E7" w:rsidRPr="00F50DC1">
        <w:rPr>
          <w:rFonts w:ascii="Times New Roman" w:hAnsi="Times New Roman" w:cs="Times New Roman"/>
          <w:sz w:val="28"/>
          <w:szCs w:val="28"/>
        </w:rPr>
        <w:t>конкурс</w:t>
      </w:r>
      <w:r w:rsidR="00470A67">
        <w:rPr>
          <w:rFonts w:ascii="Times New Roman" w:hAnsi="Times New Roman" w:cs="Times New Roman"/>
          <w:sz w:val="28"/>
          <w:szCs w:val="28"/>
        </w:rPr>
        <w:t>ов</w:t>
      </w:r>
      <w:r w:rsidR="00AC64E7" w:rsidRPr="00F50DC1">
        <w:rPr>
          <w:rFonts w:ascii="Times New Roman" w:hAnsi="Times New Roman" w:cs="Times New Roman"/>
          <w:sz w:val="28"/>
          <w:szCs w:val="28"/>
        </w:rPr>
        <w:t xml:space="preserve">: </w:t>
      </w:r>
      <w:r w:rsidR="00470A67">
        <w:rPr>
          <w:rFonts w:ascii="Times New Roman" w:hAnsi="Times New Roman" w:cs="Times New Roman"/>
          <w:sz w:val="28"/>
          <w:szCs w:val="28"/>
        </w:rPr>
        <w:t>21 октября</w:t>
      </w:r>
      <w:r w:rsidR="00AC64E7" w:rsidRPr="00F50DC1">
        <w:rPr>
          <w:rFonts w:ascii="Times New Roman" w:hAnsi="Times New Roman" w:cs="Times New Roman"/>
          <w:sz w:val="28"/>
          <w:szCs w:val="28"/>
        </w:rPr>
        <w:t xml:space="preserve"> 2025</w:t>
      </w:r>
      <w:r w:rsidRPr="00F50D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1A5C">
        <w:rPr>
          <w:rFonts w:ascii="Times New Roman" w:hAnsi="Times New Roman" w:cs="Times New Roman"/>
          <w:sz w:val="28"/>
          <w:szCs w:val="28"/>
        </w:rPr>
        <w:t>с 1</w:t>
      </w:r>
      <w:r w:rsidR="00470A67">
        <w:rPr>
          <w:rFonts w:ascii="Times New Roman" w:hAnsi="Times New Roman" w:cs="Times New Roman"/>
          <w:sz w:val="28"/>
          <w:szCs w:val="28"/>
        </w:rPr>
        <w:t>3</w:t>
      </w:r>
      <w:r w:rsidR="00BB1A5C">
        <w:rPr>
          <w:rFonts w:ascii="Times New Roman" w:hAnsi="Times New Roman" w:cs="Times New Roman"/>
          <w:sz w:val="28"/>
          <w:szCs w:val="28"/>
        </w:rPr>
        <w:t>-</w:t>
      </w:r>
      <w:r w:rsidR="00470A67">
        <w:rPr>
          <w:rFonts w:ascii="Times New Roman" w:hAnsi="Times New Roman" w:cs="Times New Roman"/>
          <w:sz w:val="28"/>
          <w:szCs w:val="28"/>
        </w:rPr>
        <w:t>0</w:t>
      </w:r>
      <w:r w:rsidR="00BB1A5C">
        <w:rPr>
          <w:rFonts w:ascii="Times New Roman" w:hAnsi="Times New Roman" w:cs="Times New Roman"/>
          <w:sz w:val="28"/>
          <w:szCs w:val="28"/>
        </w:rPr>
        <w:t>0</w:t>
      </w:r>
      <w:r w:rsidRPr="00F50DC1">
        <w:rPr>
          <w:rFonts w:ascii="Times New Roman" w:hAnsi="Times New Roman" w:cs="Times New Roman"/>
          <w:sz w:val="28"/>
          <w:szCs w:val="28"/>
        </w:rPr>
        <w:t xml:space="preserve"> </w:t>
      </w:r>
      <w:r w:rsidR="00AC64E7" w:rsidRPr="00F50DC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B1A5C">
        <w:rPr>
          <w:rFonts w:ascii="Times New Roman" w:hAnsi="Times New Roman" w:cs="Times New Roman"/>
          <w:sz w:val="28"/>
          <w:szCs w:val="28"/>
        </w:rPr>
        <w:t>до 1</w:t>
      </w:r>
      <w:r w:rsidR="00470A67">
        <w:rPr>
          <w:rFonts w:ascii="Times New Roman" w:hAnsi="Times New Roman" w:cs="Times New Roman"/>
          <w:sz w:val="28"/>
          <w:szCs w:val="28"/>
        </w:rPr>
        <w:t>3</w:t>
      </w:r>
      <w:r w:rsidR="00BB1A5C">
        <w:rPr>
          <w:rFonts w:ascii="Times New Roman" w:hAnsi="Times New Roman" w:cs="Times New Roman"/>
          <w:sz w:val="28"/>
          <w:szCs w:val="28"/>
        </w:rPr>
        <w:t>-</w:t>
      </w:r>
      <w:r w:rsidR="00470A67">
        <w:rPr>
          <w:rFonts w:ascii="Times New Roman" w:hAnsi="Times New Roman" w:cs="Times New Roman"/>
          <w:sz w:val="28"/>
          <w:szCs w:val="28"/>
        </w:rPr>
        <w:t>35</w:t>
      </w:r>
      <w:r w:rsidR="00BB1A5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C64E7" w:rsidRPr="00F50DC1">
        <w:rPr>
          <w:rFonts w:ascii="Times New Roman" w:hAnsi="Times New Roman" w:cs="Times New Roman"/>
          <w:sz w:val="28"/>
          <w:szCs w:val="28"/>
        </w:rPr>
        <w:t>в</w:t>
      </w:r>
      <w:r w:rsidRPr="00F50DC1">
        <w:rPr>
          <w:rFonts w:ascii="Times New Roman" w:hAnsi="Times New Roman" w:cs="Times New Roman"/>
          <w:sz w:val="28"/>
          <w:szCs w:val="28"/>
        </w:rPr>
        <w:t xml:space="preserve"> </w:t>
      </w:r>
      <w:r w:rsidR="00AC64E7">
        <w:rPr>
          <w:rFonts w:ascii="Times New Roman" w:hAnsi="Times New Roman" w:cs="Times New Roman"/>
          <w:sz w:val="28"/>
          <w:szCs w:val="28"/>
        </w:rPr>
        <w:t xml:space="preserve">актовом зале </w:t>
      </w:r>
      <w:r w:rsidRPr="00F50DC1">
        <w:rPr>
          <w:rFonts w:ascii="Times New Roman" w:hAnsi="Times New Roman" w:cs="Times New Roman"/>
          <w:sz w:val="28"/>
          <w:szCs w:val="28"/>
        </w:rPr>
        <w:t xml:space="preserve">администрации Татарского </w:t>
      </w:r>
      <w:r w:rsidR="00AC64E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50DC1">
        <w:rPr>
          <w:rFonts w:ascii="Times New Roman" w:hAnsi="Times New Roman" w:cs="Times New Roman"/>
          <w:sz w:val="28"/>
          <w:szCs w:val="28"/>
        </w:rPr>
        <w:t xml:space="preserve"> Новосибирской области, расположенной по адресу: Новосибирская </w:t>
      </w:r>
      <w:r w:rsidR="00AC64E7" w:rsidRPr="00F50DC1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AC64E7">
        <w:rPr>
          <w:rFonts w:ascii="Times New Roman" w:hAnsi="Times New Roman" w:cs="Times New Roman"/>
          <w:sz w:val="28"/>
          <w:szCs w:val="28"/>
        </w:rPr>
        <w:t xml:space="preserve">м.о. Татарский, </w:t>
      </w:r>
      <w:r w:rsidR="00AC64E7" w:rsidRPr="00F50DC1">
        <w:rPr>
          <w:rFonts w:ascii="Times New Roman" w:hAnsi="Times New Roman" w:cs="Times New Roman"/>
          <w:sz w:val="28"/>
          <w:szCs w:val="28"/>
        </w:rPr>
        <w:t>г.</w:t>
      </w:r>
      <w:r w:rsidRPr="00F50DC1">
        <w:rPr>
          <w:rFonts w:ascii="Times New Roman" w:hAnsi="Times New Roman" w:cs="Times New Roman"/>
          <w:sz w:val="28"/>
          <w:szCs w:val="28"/>
        </w:rPr>
        <w:t xml:space="preserve"> </w:t>
      </w:r>
      <w:r w:rsidR="00AC64E7" w:rsidRPr="00F50DC1">
        <w:rPr>
          <w:rFonts w:ascii="Times New Roman" w:hAnsi="Times New Roman" w:cs="Times New Roman"/>
          <w:sz w:val="28"/>
          <w:szCs w:val="28"/>
        </w:rPr>
        <w:t>Татарск, ул.</w:t>
      </w:r>
      <w:r w:rsidRPr="00F50DC1">
        <w:rPr>
          <w:rFonts w:ascii="Times New Roman" w:hAnsi="Times New Roman" w:cs="Times New Roman"/>
          <w:sz w:val="28"/>
          <w:szCs w:val="28"/>
        </w:rPr>
        <w:t xml:space="preserve"> Ленина, </w:t>
      </w:r>
      <w:r w:rsidR="00AC64E7">
        <w:rPr>
          <w:rFonts w:ascii="Times New Roman" w:hAnsi="Times New Roman" w:cs="Times New Roman"/>
          <w:sz w:val="28"/>
          <w:szCs w:val="28"/>
        </w:rPr>
        <w:t>56</w:t>
      </w:r>
      <w:r w:rsidRPr="00F50DC1">
        <w:rPr>
          <w:rFonts w:ascii="Times New Roman" w:hAnsi="Times New Roman" w:cs="Times New Roman"/>
          <w:sz w:val="28"/>
          <w:szCs w:val="28"/>
        </w:rPr>
        <w:t>.</w:t>
      </w:r>
    </w:p>
    <w:p w14:paraId="4382FF1F" w14:textId="6B8588A1" w:rsidR="00F50DC1" w:rsidRPr="00F50DC1" w:rsidRDefault="00F50DC1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C1">
        <w:rPr>
          <w:rFonts w:ascii="Times New Roman" w:hAnsi="Times New Roman" w:cs="Times New Roman"/>
          <w:sz w:val="28"/>
          <w:szCs w:val="28"/>
        </w:rPr>
        <w:t xml:space="preserve">2. </w:t>
      </w:r>
      <w:r w:rsidR="00AC64E7">
        <w:rPr>
          <w:rFonts w:ascii="Times New Roman" w:hAnsi="Times New Roman" w:cs="Times New Roman"/>
          <w:sz w:val="28"/>
          <w:szCs w:val="28"/>
        </w:rPr>
        <w:t>Управлению строительства и жилищно-коммунального хозяйства</w:t>
      </w:r>
      <w:r w:rsidRPr="00F50DC1">
        <w:rPr>
          <w:rFonts w:ascii="Times New Roman" w:hAnsi="Times New Roman" w:cs="Times New Roman"/>
          <w:sz w:val="28"/>
          <w:szCs w:val="28"/>
        </w:rPr>
        <w:t xml:space="preserve"> администрации Татарского </w:t>
      </w:r>
      <w:r w:rsidR="00AC64E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50DC1">
        <w:rPr>
          <w:rFonts w:ascii="Times New Roman" w:hAnsi="Times New Roman" w:cs="Times New Roman"/>
          <w:sz w:val="28"/>
          <w:szCs w:val="28"/>
        </w:rPr>
        <w:t xml:space="preserve"> Новосибирской области:</w:t>
      </w:r>
    </w:p>
    <w:p w14:paraId="1382113F" w14:textId="72F46802" w:rsidR="00F50DC1" w:rsidRPr="00F50DC1" w:rsidRDefault="00F50DC1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C1">
        <w:rPr>
          <w:rFonts w:ascii="Times New Roman" w:hAnsi="Times New Roman" w:cs="Times New Roman"/>
          <w:sz w:val="28"/>
          <w:szCs w:val="28"/>
        </w:rPr>
        <w:t xml:space="preserve">2.1. Подготовить акты о состоянии общего имущества собственников помещений в многоквартирных домах, указанных в пункте 1 настоящего распоряжения, являющихся </w:t>
      </w:r>
      <w:r w:rsidR="00AC64E7" w:rsidRPr="00F50DC1">
        <w:rPr>
          <w:rFonts w:ascii="Times New Roman" w:hAnsi="Times New Roman" w:cs="Times New Roman"/>
          <w:sz w:val="28"/>
          <w:szCs w:val="28"/>
        </w:rPr>
        <w:t>объектами конкурса</w:t>
      </w:r>
      <w:r w:rsidRPr="00F50DC1">
        <w:rPr>
          <w:rFonts w:ascii="Times New Roman" w:hAnsi="Times New Roman" w:cs="Times New Roman"/>
          <w:sz w:val="28"/>
          <w:szCs w:val="28"/>
        </w:rPr>
        <w:t>.</w:t>
      </w:r>
    </w:p>
    <w:p w14:paraId="7FDC4E36" w14:textId="77777777" w:rsidR="00F50DC1" w:rsidRPr="00F50DC1" w:rsidRDefault="00F50DC1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C1">
        <w:rPr>
          <w:rFonts w:ascii="Times New Roman" w:hAnsi="Times New Roman" w:cs="Times New Roman"/>
          <w:sz w:val="28"/>
          <w:szCs w:val="28"/>
        </w:rPr>
        <w:t>2.2. Рассчитать размер платы за содержание и ремонт жилых помещений за 1 кв.м. в месяц в многоквартирных домах, являющихся объектами конкурса.</w:t>
      </w:r>
    </w:p>
    <w:p w14:paraId="35673E39" w14:textId="43558E50" w:rsidR="005E2B08" w:rsidRDefault="00AC64E7" w:rsidP="005E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50DC1">
        <w:rPr>
          <w:rFonts w:ascii="Times New Roman" w:hAnsi="Times New Roman" w:cs="Times New Roman"/>
          <w:sz w:val="28"/>
          <w:szCs w:val="28"/>
        </w:rPr>
        <w:t>Подготовить извещения по отбору управляющей организации для управления многоквартирными домами указанным в пункте 1 настоящего распоряжения, являющимися объектами конкурса.</w:t>
      </w:r>
    </w:p>
    <w:p w14:paraId="44417871" w14:textId="485EF7F9" w:rsidR="005E2B08" w:rsidRDefault="005E2B08" w:rsidP="005E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Извещения и конкурсную документацию </w:t>
      </w:r>
      <w:r w:rsidRPr="00F50DC1"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F50DC1">
        <w:rPr>
          <w:rFonts w:ascii="Times New Roman" w:hAnsi="Times New Roman" w:cs="Times New Roman"/>
          <w:sz w:val="28"/>
          <w:szCs w:val="28"/>
        </w:rPr>
        <w:t xml:space="preserve"> на официальном сайте www.torgi.gov.ru в сети «Ин</w:t>
      </w:r>
      <w:r>
        <w:rPr>
          <w:rFonts w:ascii="Times New Roman" w:hAnsi="Times New Roman" w:cs="Times New Roman"/>
          <w:sz w:val="28"/>
          <w:szCs w:val="28"/>
        </w:rPr>
        <w:t>тернет».</w:t>
      </w:r>
    </w:p>
    <w:p w14:paraId="562D51E6" w14:textId="7E5BDF00" w:rsidR="00F50DC1" w:rsidRPr="00F50DC1" w:rsidRDefault="00AC64E7" w:rsidP="00F50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4E7">
        <w:rPr>
          <w:rFonts w:ascii="Times New Roman" w:hAnsi="Times New Roman" w:cs="Times New Roman"/>
          <w:sz w:val="28"/>
          <w:szCs w:val="28"/>
        </w:rPr>
        <w:t>3. Отделу организационной работы, контроля и связей с общественностью администрации Татарского муниципального округа Новосибирской области настоящее распоряжение разместить на официальном сайте администрации Татарского муниципального округа Новосибирской области</w:t>
      </w:r>
      <w:r w:rsidR="005E2B08">
        <w:rPr>
          <w:rFonts w:ascii="Times New Roman" w:hAnsi="Times New Roman" w:cs="Times New Roman"/>
          <w:sz w:val="28"/>
          <w:szCs w:val="28"/>
        </w:rPr>
        <w:t>.</w:t>
      </w:r>
    </w:p>
    <w:p w14:paraId="6D68EAB3" w14:textId="7F60DB61" w:rsidR="00A06D49" w:rsidRPr="003A7E07" w:rsidRDefault="001B4BDC" w:rsidP="007B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D5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6D49" w:rsidRPr="003A7E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5E2B0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06D49" w:rsidRPr="003A7E0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атарского муниципального </w:t>
      </w:r>
      <w:r w:rsidR="00B426F5">
        <w:rPr>
          <w:rFonts w:ascii="Times New Roman" w:hAnsi="Times New Roman" w:cs="Times New Roman"/>
          <w:sz w:val="28"/>
          <w:szCs w:val="28"/>
        </w:rPr>
        <w:t>округа</w:t>
      </w:r>
      <w:r w:rsidR="00A06D49" w:rsidRPr="003A7E07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="005E2B08">
        <w:rPr>
          <w:rFonts w:ascii="Times New Roman" w:hAnsi="Times New Roman" w:cs="Times New Roman"/>
          <w:sz w:val="28"/>
          <w:szCs w:val="28"/>
        </w:rPr>
        <w:t>Д.Б. Шиберта.</w:t>
      </w:r>
      <w:r w:rsidR="00A06D49" w:rsidRPr="003A7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0BE4D" w14:textId="77777777" w:rsidR="005845C0" w:rsidRDefault="005845C0" w:rsidP="005319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171C1" w14:textId="77777777" w:rsidR="0059584A" w:rsidRDefault="0059584A" w:rsidP="005319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5D499" w14:textId="77777777" w:rsidR="007B78C0" w:rsidRDefault="007B78C0" w:rsidP="005319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9E978" w14:textId="77777777" w:rsidR="00145863" w:rsidRDefault="00145863" w:rsidP="005319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379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59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45FE6C0C" w14:textId="77777777" w:rsidR="00531900" w:rsidRPr="00531900" w:rsidRDefault="00822981" w:rsidP="005319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1900" w:rsidRPr="00531900">
        <w:rPr>
          <w:rFonts w:ascii="Times New Roman" w:hAnsi="Times New Roman" w:cs="Times New Roman"/>
          <w:sz w:val="28"/>
          <w:szCs w:val="28"/>
        </w:rPr>
        <w:t xml:space="preserve">овосибирской  области </w:t>
      </w:r>
      <w:r w:rsidR="00235C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58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A7F00">
        <w:rPr>
          <w:rFonts w:ascii="Times New Roman" w:hAnsi="Times New Roman" w:cs="Times New Roman"/>
          <w:sz w:val="28"/>
          <w:szCs w:val="28"/>
        </w:rPr>
        <w:t xml:space="preserve">      </w:t>
      </w:r>
      <w:r w:rsidR="005379E6">
        <w:rPr>
          <w:rFonts w:ascii="Times New Roman" w:hAnsi="Times New Roman" w:cs="Times New Roman"/>
          <w:sz w:val="28"/>
          <w:szCs w:val="28"/>
        </w:rPr>
        <w:t>Ю</w:t>
      </w:r>
      <w:r w:rsidR="00235C33">
        <w:rPr>
          <w:rFonts w:ascii="Times New Roman" w:hAnsi="Times New Roman" w:cs="Times New Roman"/>
          <w:sz w:val="28"/>
          <w:szCs w:val="28"/>
        </w:rPr>
        <w:t xml:space="preserve">. </w:t>
      </w:r>
      <w:r w:rsidR="005379E6">
        <w:rPr>
          <w:rFonts w:ascii="Times New Roman" w:hAnsi="Times New Roman" w:cs="Times New Roman"/>
          <w:sz w:val="28"/>
          <w:szCs w:val="28"/>
        </w:rPr>
        <w:t>М</w:t>
      </w:r>
      <w:r w:rsidR="00235C33">
        <w:rPr>
          <w:rFonts w:ascii="Times New Roman" w:hAnsi="Times New Roman" w:cs="Times New Roman"/>
          <w:sz w:val="28"/>
          <w:szCs w:val="28"/>
        </w:rPr>
        <w:t xml:space="preserve">. </w:t>
      </w:r>
      <w:r w:rsidR="005379E6">
        <w:rPr>
          <w:rFonts w:ascii="Times New Roman" w:hAnsi="Times New Roman" w:cs="Times New Roman"/>
          <w:sz w:val="28"/>
          <w:szCs w:val="28"/>
        </w:rPr>
        <w:t>Вязов</w:t>
      </w:r>
    </w:p>
    <w:p w14:paraId="4C83DED4" w14:textId="77777777" w:rsidR="004236D6" w:rsidRDefault="004236D6" w:rsidP="00132B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083604" w14:textId="77777777" w:rsidR="00231C96" w:rsidRDefault="00231C96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80D30D7" w14:textId="77777777" w:rsidR="00231C96" w:rsidRDefault="00231C96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176579" w14:textId="112EC983" w:rsidR="007B78C0" w:rsidRDefault="007B78C0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AF55079" w14:textId="401D2067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870DF38" w14:textId="5D302BFA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13FE59" w14:textId="46115EB8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6B9023" w14:textId="708559A4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6CCDAFE" w14:textId="3BFA2A33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31BDE6" w14:textId="1A4ECC17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BF85649" w14:textId="611316BE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5C6A44" w14:textId="5865741D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246C54" w14:textId="5B5CACA7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D587037" w14:textId="14D5B6E3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5D5F230" w14:textId="5BB8FF77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2D64E0" w14:textId="5F83CDC0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791990" w14:textId="66D688D8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F4CB703" w14:textId="4D15C12F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6A112C5" w14:textId="7C5A0294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421E100" w14:textId="42C192F1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2F0E81" w14:textId="034C345F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81DB42" w14:textId="19C5360B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DB6FDEB" w14:textId="3037E382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B1FC279" w14:textId="3C748A67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DEE615D" w14:textId="1D1A25B9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F25E421" w14:textId="3BAD8920" w:rsid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56C846" w14:textId="7DB5AEB3" w:rsidR="00085D0B" w:rsidRPr="005E2B08" w:rsidRDefault="005E2B08" w:rsidP="006B1DEA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  <w:r w:rsidRPr="005E2B08">
        <w:rPr>
          <w:rFonts w:ascii="Times New Roman" w:eastAsia="Times New Roman" w:hAnsi="Times New Roman" w:cs="Times New Roman"/>
          <w:sz w:val="20"/>
          <w:szCs w:val="16"/>
        </w:rPr>
        <w:t>Исполнитель: Толстова А.А.</w:t>
      </w:r>
    </w:p>
    <w:p w14:paraId="7B0E59E9" w14:textId="09189FC0" w:rsidR="00876FAB" w:rsidRDefault="005E2B08" w:rsidP="00BB1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B08">
        <w:rPr>
          <w:rFonts w:ascii="Times New Roman" w:eastAsia="Times New Roman" w:hAnsi="Times New Roman" w:cs="Times New Roman"/>
          <w:sz w:val="20"/>
          <w:szCs w:val="16"/>
        </w:rPr>
        <w:t>Тел. 83836421341</w:t>
      </w:r>
    </w:p>
    <w:sectPr w:rsidR="00876FAB" w:rsidSect="007B78C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C8F"/>
    <w:multiLevelType w:val="multilevel"/>
    <w:tmpl w:val="3EE07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A7380"/>
    <w:multiLevelType w:val="hybridMultilevel"/>
    <w:tmpl w:val="81E6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46894"/>
    <w:multiLevelType w:val="hybridMultilevel"/>
    <w:tmpl w:val="59F8E4B0"/>
    <w:lvl w:ilvl="0" w:tplc="FE6AB9B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921A4"/>
    <w:multiLevelType w:val="hybridMultilevel"/>
    <w:tmpl w:val="3FE8FDC4"/>
    <w:lvl w:ilvl="0" w:tplc="B32C26A0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B44E9"/>
    <w:multiLevelType w:val="hybridMultilevel"/>
    <w:tmpl w:val="5BC2B860"/>
    <w:lvl w:ilvl="0" w:tplc="DD2A50B4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B21A4"/>
    <w:multiLevelType w:val="multilevel"/>
    <w:tmpl w:val="B57A9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8D6546"/>
    <w:multiLevelType w:val="multilevel"/>
    <w:tmpl w:val="62945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586670"/>
    <w:multiLevelType w:val="hybridMultilevel"/>
    <w:tmpl w:val="DA9ACDB6"/>
    <w:lvl w:ilvl="0" w:tplc="E9F86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ED"/>
    <w:rsid w:val="0000176C"/>
    <w:rsid w:val="00002A28"/>
    <w:rsid w:val="00003456"/>
    <w:rsid w:val="0000361A"/>
    <w:rsid w:val="000048B3"/>
    <w:rsid w:val="00005339"/>
    <w:rsid w:val="00006B63"/>
    <w:rsid w:val="000077D0"/>
    <w:rsid w:val="00011BF1"/>
    <w:rsid w:val="00017EE7"/>
    <w:rsid w:val="000271CC"/>
    <w:rsid w:val="0002773B"/>
    <w:rsid w:val="00033D06"/>
    <w:rsid w:val="000415CA"/>
    <w:rsid w:val="0004519C"/>
    <w:rsid w:val="000464C3"/>
    <w:rsid w:val="00051187"/>
    <w:rsid w:val="00051ABD"/>
    <w:rsid w:val="0005352E"/>
    <w:rsid w:val="000541CA"/>
    <w:rsid w:val="0005563B"/>
    <w:rsid w:val="0006752B"/>
    <w:rsid w:val="00067ACF"/>
    <w:rsid w:val="00074CDC"/>
    <w:rsid w:val="000757A0"/>
    <w:rsid w:val="00076E57"/>
    <w:rsid w:val="00076EC5"/>
    <w:rsid w:val="0008194D"/>
    <w:rsid w:val="00082CA0"/>
    <w:rsid w:val="00084707"/>
    <w:rsid w:val="00084C7C"/>
    <w:rsid w:val="00085D0B"/>
    <w:rsid w:val="00087D40"/>
    <w:rsid w:val="000904A8"/>
    <w:rsid w:val="000914D0"/>
    <w:rsid w:val="00093B7E"/>
    <w:rsid w:val="00095B5D"/>
    <w:rsid w:val="00097899"/>
    <w:rsid w:val="000A384D"/>
    <w:rsid w:val="000A39CE"/>
    <w:rsid w:val="000A4F9E"/>
    <w:rsid w:val="000A5779"/>
    <w:rsid w:val="000A6B05"/>
    <w:rsid w:val="000B6211"/>
    <w:rsid w:val="000B68C3"/>
    <w:rsid w:val="000C040A"/>
    <w:rsid w:val="000C085C"/>
    <w:rsid w:val="000C0D28"/>
    <w:rsid w:val="000C35C3"/>
    <w:rsid w:val="000C6AAF"/>
    <w:rsid w:val="000C7999"/>
    <w:rsid w:val="000D1596"/>
    <w:rsid w:val="000D19A9"/>
    <w:rsid w:val="000D4CEA"/>
    <w:rsid w:val="000D5029"/>
    <w:rsid w:val="000D6A3A"/>
    <w:rsid w:val="000D7C6E"/>
    <w:rsid w:val="000E0A5C"/>
    <w:rsid w:val="000E0E4A"/>
    <w:rsid w:val="000E3F0C"/>
    <w:rsid w:val="000E478C"/>
    <w:rsid w:val="000E729C"/>
    <w:rsid w:val="000F7BA7"/>
    <w:rsid w:val="00100FBC"/>
    <w:rsid w:val="00101F7A"/>
    <w:rsid w:val="00104358"/>
    <w:rsid w:val="00107C7D"/>
    <w:rsid w:val="00111DE3"/>
    <w:rsid w:val="00112FE3"/>
    <w:rsid w:val="00115C81"/>
    <w:rsid w:val="00115E70"/>
    <w:rsid w:val="00116308"/>
    <w:rsid w:val="0011780C"/>
    <w:rsid w:val="00117AC2"/>
    <w:rsid w:val="00120B68"/>
    <w:rsid w:val="00120F33"/>
    <w:rsid w:val="00124373"/>
    <w:rsid w:val="00124ABC"/>
    <w:rsid w:val="0012621F"/>
    <w:rsid w:val="00127A30"/>
    <w:rsid w:val="00132B7D"/>
    <w:rsid w:val="0013304E"/>
    <w:rsid w:val="0013509C"/>
    <w:rsid w:val="001362FE"/>
    <w:rsid w:val="001447D0"/>
    <w:rsid w:val="00145863"/>
    <w:rsid w:val="00150B2A"/>
    <w:rsid w:val="001541C5"/>
    <w:rsid w:val="001555D4"/>
    <w:rsid w:val="00155960"/>
    <w:rsid w:val="00156EEA"/>
    <w:rsid w:val="00160AF2"/>
    <w:rsid w:val="00162318"/>
    <w:rsid w:val="00162D40"/>
    <w:rsid w:val="0016531A"/>
    <w:rsid w:val="00166414"/>
    <w:rsid w:val="00170AFB"/>
    <w:rsid w:val="00173B7B"/>
    <w:rsid w:val="001777AD"/>
    <w:rsid w:val="001859B6"/>
    <w:rsid w:val="00186310"/>
    <w:rsid w:val="00187141"/>
    <w:rsid w:val="00190008"/>
    <w:rsid w:val="0019284D"/>
    <w:rsid w:val="00193A11"/>
    <w:rsid w:val="001949E1"/>
    <w:rsid w:val="001A34EA"/>
    <w:rsid w:val="001A51EE"/>
    <w:rsid w:val="001A5AF3"/>
    <w:rsid w:val="001A6A67"/>
    <w:rsid w:val="001A6F3A"/>
    <w:rsid w:val="001B35D8"/>
    <w:rsid w:val="001B471B"/>
    <w:rsid w:val="001B4BDC"/>
    <w:rsid w:val="001B4EBA"/>
    <w:rsid w:val="001B6771"/>
    <w:rsid w:val="001C2AA2"/>
    <w:rsid w:val="001D0D75"/>
    <w:rsid w:val="001E0293"/>
    <w:rsid w:val="001E09B3"/>
    <w:rsid w:val="001E20E0"/>
    <w:rsid w:val="001E24F0"/>
    <w:rsid w:val="001E568A"/>
    <w:rsid w:val="001E6BF1"/>
    <w:rsid w:val="001F0016"/>
    <w:rsid w:val="001F0626"/>
    <w:rsid w:val="001F0C8B"/>
    <w:rsid w:val="001F3D6D"/>
    <w:rsid w:val="001F5975"/>
    <w:rsid w:val="001F604B"/>
    <w:rsid w:val="001F78C0"/>
    <w:rsid w:val="00200AFD"/>
    <w:rsid w:val="00206622"/>
    <w:rsid w:val="00207693"/>
    <w:rsid w:val="002118A6"/>
    <w:rsid w:val="00217180"/>
    <w:rsid w:val="00227323"/>
    <w:rsid w:val="002300CA"/>
    <w:rsid w:val="00231276"/>
    <w:rsid w:val="00231C96"/>
    <w:rsid w:val="00231CD4"/>
    <w:rsid w:val="002327B7"/>
    <w:rsid w:val="002327C3"/>
    <w:rsid w:val="00232D32"/>
    <w:rsid w:val="00234229"/>
    <w:rsid w:val="00235C33"/>
    <w:rsid w:val="0024013C"/>
    <w:rsid w:val="00241D05"/>
    <w:rsid w:val="00243E14"/>
    <w:rsid w:val="002447D4"/>
    <w:rsid w:val="00244E55"/>
    <w:rsid w:val="00246EE0"/>
    <w:rsid w:val="002538B8"/>
    <w:rsid w:val="00261A63"/>
    <w:rsid w:val="00264808"/>
    <w:rsid w:val="00266116"/>
    <w:rsid w:val="00267F71"/>
    <w:rsid w:val="00271817"/>
    <w:rsid w:val="00273B4B"/>
    <w:rsid w:val="00273C4B"/>
    <w:rsid w:val="00275131"/>
    <w:rsid w:val="00287827"/>
    <w:rsid w:val="0029062C"/>
    <w:rsid w:val="002912D6"/>
    <w:rsid w:val="002945E2"/>
    <w:rsid w:val="002969F4"/>
    <w:rsid w:val="00297864"/>
    <w:rsid w:val="002A21A1"/>
    <w:rsid w:val="002A65ED"/>
    <w:rsid w:val="002A7FA4"/>
    <w:rsid w:val="002B49F3"/>
    <w:rsid w:val="002B67E3"/>
    <w:rsid w:val="002C05E8"/>
    <w:rsid w:val="002C26DA"/>
    <w:rsid w:val="002C3109"/>
    <w:rsid w:val="002C5D06"/>
    <w:rsid w:val="002C6B4E"/>
    <w:rsid w:val="002D0CFC"/>
    <w:rsid w:val="002D1572"/>
    <w:rsid w:val="002D222F"/>
    <w:rsid w:val="002D26B4"/>
    <w:rsid w:val="002D4C3B"/>
    <w:rsid w:val="002D571F"/>
    <w:rsid w:val="002D7467"/>
    <w:rsid w:val="002E5C93"/>
    <w:rsid w:val="002E5E47"/>
    <w:rsid w:val="002E6EB1"/>
    <w:rsid w:val="002E7C90"/>
    <w:rsid w:val="002F0954"/>
    <w:rsid w:val="002F17BD"/>
    <w:rsid w:val="002F2E2F"/>
    <w:rsid w:val="003004B7"/>
    <w:rsid w:val="00302932"/>
    <w:rsid w:val="00312179"/>
    <w:rsid w:val="00312921"/>
    <w:rsid w:val="00322837"/>
    <w:rsid w:val="00322A14"/>
    <w:rsid w:val="003256CA"/>
    <w:rsid w:val="00325FE2"/>
    <w:rsid w:val="003310D4"/>
    <w:rsid w:val="003373FF"/>
    <w:rsid w:val="0033765A"/>
    <w:rsid w:val="00343B15"/>
    <w:rsid w:val="00345866"/>
    <w:rsid w:val="003508D2"/>
    <w:rsid w:val="00351C6F"/>
    <w:rsid w:val="00352467"/>
    <w:rsid w:val="00352648"/>
    <w:rsid w:val="00352D2A"/>
    <w:rsid w:val="00353CAD"/>
    <w:rsid w:val="00354B82"/>
    <w:rsid w:val="00356BB7"/>
    <w:rsid w:val="00360DC7"/>
    <w:rsid w:val="00361220"/>
    <w:rsid w:val="00361AAF"/>
    <w:rsid w:val="00364718"/>
    <w:rsid w:val="00371A3D"/>
    <w:rsid w:val="00375C4A"/>
    <w:rsid w:val="00375FFF"/>
    <w:rsid w:val="00380E52"/>
    <w:rsid w:val="00383293"/>
    <w:rsid w:val="003840A8"/>
    <w:rsid w:val="00392597"/>
    <w:rsid w:val="00394CB8"/>
    <w:rsid w:val="00397D4B"/>
    <w:rsid w:val="003A3725"/>
    <w:rsid w:val="003A4B04"/>
    <w:rsid w:val="003B182F"/>
    <w:rsid w:val="003B1AEB"/>
    <w:rsid w:val="003B3500"/>
    <w:rsid w:val="003B47B4"/>
    <w:rsid w:val="003B4B50"/>
    <w:rsid w:val="003B4EE9"/>
    <w:rsid w:val="003B5A63"/>
    <w:rsid w:val="003B6D74"/>
    <w:rsid w:val="003C1C73"/>
    <w:rsid w:val="003C2B7A"/>
    <w:rsid w:val="003C3B99"/>
    <w:rsid w:val="003C3F29"/>
    <w:rsid w:val="003D20AB"/>
    <w:rsid w:val="003D3150"/>
    <w:rsid w:val="003D5243"/>
    <w:rsid w:val="003D5744"/>
    <w:rsid w:val="003D5DBB"/>
    <w:rsid w:val="003E0BD3"/>
    <w:rsid w:val="003E1B62"/>
    <w:rsid w:val="003E1BF2"/>
    <w:rsid w:val="003E42F2"/>
    <w:rsid w:val="003E47D1"/>
    <w:rsid w:val="003E5C34"/>
    <w:rsid w:val="003E5E3C"/>
    <w:rsid w:val="003E79FC"/>
    <w:rsid w:val="003F05B6"/>
    <w:rsid w:val="003F06BD"/>
    <w:rsid w:val="003F0B50"/>
    <w:rsid w:val="003F1A8F"/>
    <w:rsid w:val="003F2133"/>
    <w:rsid w:val="003F242A"/>
    <w:rsid w:val="003F3EC3"/>
    <w:rsid w:val="0040486F"/>
    <w:rsid w:val="00404C1F"/>
    <w:rsid w:val="0040619C"/>
    <w:rsid w:val="004066A4"/>
    <w:rsid w:val="004070FD"/>
    <w:rsid w:val="00410B00"/>
    <w:rsid w:val="00410B5E"/>
    <w:rsid w:val="00412700"/>
    <w:rsid w:val="00412DC6"/>
    <w:rsid w:val="004144E1"/>
    <w:rsid w:val="004157B4"/>
    <w:rsid w:val="004162BE"/>
    <w:rsid w:val="004166C4"/>
    <w:rsid w:val="0042330E"/>
    <w:rsid w:val="004236D6"/>
    <w:rsid w:val="00424EB2"/>
    <w:rsid w:val="00426DD3"/>
    <w:rsid w:val="004308D0"/>
    <w:rsid w:val="00431254"/>
    <w:rsid w:val="00432CB7"/>
    <w:rsid w:val="00434CEF"/>
    <w:rsid w:val="004350B4"/>
    <w:rsid w:val="00436012"/>
    <w:rsid w:val="00444A8C"/>
    <w:rsid w:val="0044576A"/>
    <w:rsid w:val="00446003"/>
    <w:rsid w:val="0045189E"/>
    <w:rsid w:val="00451A01"/>
    <w:rsid w:val="0045242B"/>
    <w:rsid w:val="0045291D"/>
    <w:rsid w:val="00452FE1"/>
    <w:rsid w:val="004533F3"/>
    <w:rsid w:val="004571DF"/>
    <w:rsid w:val="00462F43"/>
    <w:rsid w:val="004657B2"/>
    <w:rsid w:val="004665B6"/>
    <w:rsid w:val="004707FC"/>
    <w:rsid w:val="00470A67"/>
    <w:rsid w:val="0047216A"/>
    <w:rsid w:val="00473D03"/>
    <w:rsid w:val="0047568B"/>
    <w:rsid w:val="00476175"/>
    <w:rsid w:val="004762B5"/>
    <w:rsid w:val="00480EC4"/>
    <w:rsid w:val="00486F6B"/>
    <w:rsid w:val="00490BFA"/>
    <w:rsid w:val="00495A9A"/>
    <w:rsid w:val="004A054E"/>
    <w:rsid w:val="004A0903"/>
    <w:rsid w:val="004A2474"/>
    <w:rsid w:val="004A6171"/>
    <w:rsid w:val="004A6704"/>
    <w:rsid w:val="004A6FF1"/>
    <w:rsid w:val="004B253D"/>
    <w:rsid w:val="004B4306"/>
    <w:rsid w:val="004C01FA"/>
    <w:rsid w:val="004C2D70"/>
    <w:rsid w:val="004C4219"/>
    <w:rsid w:val="004C71C2"/>
    <w:rsid w:val="004E23BE"/>
    <w:rsid w:val="004E2494"/>
    <w:rsid w:val="004E3B56"/>
    <w:rsid w:val="004E5F25"/>
    <w:rsid w:val="004E67A4"/>
    <w:rsid w:val="004E781C"/>
    <w:rsid w:val="004F0C91"/>
    <w:rsid w:val="004F1550"/>
    <w:rsid w:val="004F2470"/>
    <w:rsid w:val="004F38C4"/>
    <w:rsid w:val="004F3F03"/>
    <w:rsid w:val="004F7BAA"/>
    <w:rsid w:val="00506159"/>
    <w:rsid w:val="00506FB7"/>
    <w:rsid w:val="0050725B"/>
    <w:rsid w:val="005100F9"/>
    <w:rsid w:val="00510DE8"/>
    <w:rsid w:val="00511237"/>
    <w:rsid w:val="005155D5"/>
    <w:rsid w:val="00520E1E"/>
    <w:rsid w:val="005233BF"/>
    <w:rsid w:val="0052541E"/>
    <w:rsid w:val="005303F3"/>
    <w:rsid w:val="0053178B"/>
    <w:rsid w:val="00531900"/>
    <w:rsid w:val="00532157"/>
    <w:rsid w:val="00532CC3"/>
    <w:rsid w:val="00533718"/>
    <w:rsid w:val="00533A7B"/>
    <w:rsid w:val="005379E6"/>
    <w:rsid w:val="00537D00"/>
    <w:rsid w:val="005444C2"/>
    <w:rsid w:val="0054621C"/>
    <w:rsid w:val="0055043D"/>
    <w:rsid w:val="0055127B"/>
    <w:rsid w:val="00551A38"/>
    <w:rsid w:val="005520B6"/>
    <w:rsid w:val="00552A26"/>
    <w:rsid w:val="00555740"/>
    <w:rsid w:val="00564037"/>
    <w:rsid w:val="00566297"/>
    <w:rsid w:val="00571A11"/>
    <w:rsid w:val="00571A6E"/>
    <w:rsid w:val="00574208"/>
    <w:rsid w:val="00577A1B"/>
    <w:rsid w:val="00581B64"/>
    <w:rsid w:val="005836C2"/>
    <w:rsid w:val="00584356"/>
    <w:rsid w:val="005845C0"/>
    <w:rsid w:val="0058486D"/>
    <w:rsid w:val="005937BD"/>
    <w:rsid w:val="00593D84"/>
    <w:rsid w:val="0059584A"/>
    <w:rsid w:val="005A3C49"/>
    <w:rsid w:val="005A3E26"/>
    <w:rsid w:val="005A4F57"/>
    <w:rsid w:val="005A5AA4"/>
    <w:rsid w:val="005A5FD7"/>
    <w:rsid w:val="005B0B03"/>
    <w:rsid w:val="005B0CB4"/>
    <w:rsid w:val="005B4E24"/>
    <w:rsid w:val="005C36E1"/>
    <w:rsid w:val="005C3AC2"/>
    <w:rsid w:val="005C57DE"/>
    <w:rsid w:val="005C73F4"/>
    <w:rsid w:val="005D0CED"/>
    <w:rsid w:val="005D2C1A"/>
    <w:rsid w:val="005D6AF3"/>
    <w:rsid w:val="005E2B08"/>
    <w:rsid w:val="005E3874"/>
    <w:rsid w:val="005E694B"/>
    <w:rsid w:val="005E71F2"/>
    <w:rsid w:val="005F41B4"/>
    <w:rsid w:val="005F4217"/>
    <w:rsid w:val="005F7C28"/>
    <w:rsid w:val="0060162B"/>
    <w:rsid w:val="00601762"/>
    <w:rsid w:val="00603B74"/>
    <w:rsid w:val="006105F4"/>
    <w:rsid w:val="0061292F"/>
    <w:rsid w:val="0061610B"/>
    <w:rsid w:val="00623F4E"/>
    <w:rsid w:val="00627615"/>
    <w:rsid w:val="00630B68"/>
    <w:rsid w:val="00630C2C"/>
    <w:rsid w:val="006323D7"/>
    <w:rsid w:val="0063406F"/>
    <w:rsid w:val="00636628"/>
    <w:rsid w:val="006411C5"/>
    <w:rsid w:val="00643216"/>
    <w:rsid w:val="00644D55"/>
    <w:rsid w:val="00645914"/>
    <w:rsid w:val="00645D2F"/>
    <w:rsid w:val="006500AE"/>
    <w:rsid w:val="00650B3B"/>
    <w:rsid w:val="00657224"/>
    <w:rsid w:val="00660575"/>
    <w:rsid w:val="00661FC1"/>
    <w:rsid w:val="0066360B"/>
    <w:rsid w:val="006646AD"/>
    <w:rsid w:val="00666F40"/>
    <w:rsid w:val="00671115"/>
    <w:rsid w:val="00672C46"/>
    <w:rsid w:val="006735CC"/>
    <w:rsid w:val="00677D0F"/>
    <w:rsid w:val="006803DE"/>
    <w:rsid w:val="00681D9E"/>
    <w:rsid w:val="00685001"/>
    <w:rsid w:val="00691B57"/>
    <w:rsid w:val="00692849"/>
    <w:rsid w:val="006A044B"/>
    <w:rsid w:val="006A3636"/>
    <w:rsid w:val="006A7231"/>
    <w:rsid w:val="006B188C"/>
    <w:rsid w:val="006B1DEA"/>
    <w:rsid w:val="006B5D21"/>
    <w:rsid w:val="006B5F6B"/>
    <w:rsid w:val="006C0663"/>
    <w:rsid w:val="006C0AE7"/>
    <w:rsid w:val="006C56A9"/>
    <w:rsid w:val="006C5AEB"/>
    <w:rsid w:val="006D0053"/>
    <w:rsid w:val="006D1346"/>
    <w:rsid w:val="006D16E6"/>
    <w:rsid w:val="006D2551"/>
    <w:rsid w:val="006D4739"/>
    <w:rsid w:val="006D5826"/>
    <w:rsid w:val="006E34F3"/>
    <w:rsid w:val="006F059B"/>
    <w:rsid w:val="006F0DCC"/>
    <w:rsid w:val="006F3278"/>
    <w:rsid w:val="006F3CC9"/>
    <w:rsid w:val="006F639B"/>
    <w:rsid w:val="00701E95"/>
    <w:rsid w:val="00703C37"/>
    <w:rsid w:val="007050F2"/>
    <w:rsid w:val="00706EEF"/>
    <w:rsid w:val="0070732E"/>
    <w:rsid w:val="007135F3"/>
    <w:rsid w:val="007175F3"/>
    <w:rsid w:val="00720C8C"/>
    <w:rsid w:val="00721E90"/>
    <w:rsid w:val="00723589"/>
    <w:rsid w:val="00725745"/>
    <w:rsid w:val="00726F93"/>
    <w:rsid w:val="00727E93"/>
    <w:rsid w:val="00733B28"/>
    <w:rsid w:val="00736367"/>
    <w:rsid w:val="007373EA"/>
    <w:rsid w:val="007377FF"/>
    <w:rsid w:val="00742058"/>
    <w:rsid w:val="007444CB"/>
    <w:rsid w:val="00744B41"/>
    <w:rsid w:val="00750317"/>
    <w:rsid w:val="0075278E"/>
    <w:rsid w:val="007543EF"/>
    <w:rsid w:val="00754670"/>
    <w:rsid w:val="00756B26"/>
    <w:rsid w:val="0076167F"/>
    <w:rsid w:val="007629AE"/>
    <w:rsid w:val="00762A54"/>
    <w:rsid w:val="007668D6"/>
    <w:rsid w:val="00767587"/>
    <w:rsid w:val="00770CC5"/>
    <w:rsid w:val="007739B6"/>
    <w:rsid w:val="00776A7C"/>
    <w:rsid w:val="0078092B"/>
    <w:rsid w:val="00780BE0"/>
    <w:rsid w:val="00786E9B"/>
    <w:rsid w:val="0079400C"/>
    <w:rsid w:val="00795261"/>
    <w:rsid w:val="007957F4"/>
    <w:rsid w:val="00795FD0"/>
    <w:rsid w:val="007A4909"/>
    <w:rsid w:val="007A6AA9"/>
    <w:rsid w:val="007A6E73"/>
    <w:rsid w:val="007B4788"/>
    <w:rsid w:val="007B58DB"/>
    <w:rsid w:val="007B78C0"/>
    <w:rsid w:val="007B7D16"/>
    <w:rsid w:val="007D11F1"/>
    <w:rsid w:val="007D16D0"/>
    <w:rsid w:val="007D1D5D"/>
    <w:rsid w:val="007D207C"/>
    <w:rsid w:val="007D2BBA"/>
    <w:rsid w:val="007D749F"/>
    <w:rsid w:val="007F0332"/>
    <w:rsid w:val="007F035F"/>
    <w:rsid w:val="007F631C"/>
    <w:rsid w:val="007F7F07"/>
    <w:rsid w:val="00802310"/>
    <w:rsid w:val="0080266A"/>
    <w:rsid w:val="00811ED5"/>
    <w:rsid w:val="008131A1"/>
    <w:rsid w:val="0081692A"/>
    <w:rsid w:val="00822981"/>
    <w:rsid w:val="00824F49"/>
    <w:rsid w:val="00832E83"/>
    <w:rsid w:val="00841572"/>
    <w:rsid w:val="00841823"/>
    <w:rsid w:val="00841BBA"/>
    <w:rsid w:val="00843EEF"/>
    <w:rsid w:val="00846058"/>
    <w:rsid w:val="00855E57"/>
    <w:rsid w:val="00856644"/>
    <w:rsid w:val="00857F54"/>
    <w:rsid w:val="0086344B"/>
    <w:rsid w:val="00863C4D"/>
    <w:rsid w:val="0087121E"/>
    <w:rsid w:val="00873D7C"/>
    <w:rsid w:val="00873DA4"/>
    <w:rsid w:val="00873DD1"/>
    <w:rsid w:val="0087577E"/>
    <w:rsid w:val="00876FAB"/>
    <w:rsid w:val="00877E30"/>
    <w:rsid w:val="0088615A"/>
    <w:rsid w:val="0088653D"/>
    <w:rsid w:val="00891733"/>
    <w:rsid w:val="008949B2"/>
    <w:rsid w:val="008957ED"/>
    <w:rsid w:val="00895C6C"/>
    <w:rsid w:val="00897F6F"/>
    <w:rsid w:val="008A0546"/>
    <w:rsid w:val="008A135E"/>
    <w:rsid w:val="008A1949"/>
    <w:rsid w:val="008A2C67"/>
    <w:rsid w:val="008A76A9"/>
    <w:rsid w:val="008B1AF3"/>
    <w:rsid w:val="008B2B28"/>
    <w:rsid w:val="008B2C08"/>
    <w:rsid w:val="008B33B0"/>
    <w:rsid w:val="008B5374"/>
    <w:rsid w:val="008B7190"/>
    <w:rsid w:val="008C0C26"/>
    <w:rsid w:val="008C1ADC"/>
    <w:rsid w:val="008D01AF"/>
    <w:rsid w:val="008D3EAB"/>
    <w:rsid w:val="008D7EB5"/>
    <w:rsid w:val="008E28FF"/>
    <w:rsid w:val="008E5E90"/>
    <w:rsid w:val="008F08E1"/>
    <w:rsid w:val="008F3D9C"/>
    <w:rsid w:val="008F7170"/>
    <w:rsid w:val="0090020A"/>
    <w:rsid w:val="00901182"/>
    <w:rsid w:val="009021D4"/>
    <w:rsid w:val="0090443D"/>
    <w:rsid w:val="00905F45"/>
    <w:rsid w:val="00907467"/>
    <w:rsid w:val="00913FC0"/>
    <w:rsid w:val="00917618"/>
    <w:rsid w:val="00922014"/>
    <w:rsid w:val="00925617"/>
    <w:rsid w:val="009312DB"/>
    <w:rsid w:val="00931954"/>
    <w:rsid w:val="00933F80"/>
    <w:rsid w:val="00936447"/>
    <w:rsid w:val="00940BAC"/>
    <w:rsid w:val="009418D2"/>
    <w:rsid w:val="0094615C"/>
    <w:rsid w:val="009527B9"/>
    <w:rsid w:val="00954A72"/>
    <w:rsid w:val="00954B58"/>
    <w:rsid w:val="00957400"/>
    <w:rsid w:val="0096018C"/>
    <w:rsid w:val="00960486"/>
    <w:rsid w:val="00963281"/>
    <w:rsid w:val="00964133"/>
    <w:rsid w:val="009641D5"/>
    <w:rsid w:val="009675AA"/>
    <w:rsid w:val="00976758"/>
    <w:rsid w:val="00980642"/>
    <w:rsid w:val="00980C5F"/>
    <w:rsid w:val="00981629"/>
    <w:rsid w:val="00982508"/>
    <w:rsid w:val="009854EE"/>
    <w:rsid w:val="0098671D"/>
    <w:rsid w:val="00987F8E"/>
    <w:rsid w:val="009907B7"/>
    <w:rsid w:val="00992B62"/>
    <w:rsid w:val="00997D5E"/>
    <w:rsid w:val="009A4E20"/>
    <w:rsid w:val="009A6B72"/>
    <w:rsid w:val="009B1D15"/>
    <w:rsid w:val="009B37BE"/>
    <w:rsid w:val="009B41A7"/>
    <w:rsid w:val="009B526D"/>
    <w:rsid w:val="009B7968"/>
    <w:rsid w:val="009C053A"/>
    <w:rsid w:val="009C3294"/>
    <w:rsid w:val="009C4F5B"/>
    <w:rsid w:val="009D0221"/>
    <w:rsid w:val="009D371C"/>
    <w:rsid w:val="009D3F03"/>
    <w:rsid w:val="009D44F4"/>
    <w:rsid w:val="009D5421"/>
    <w:rsid w:val="009D5C8E"/>
    <w:rsid w:val="009E1656"/>
    <w:rsid w:val="009E253A"/>
    <w:rsid w:val="009E42DB"/>
    <w:rsid w:val="009E4383"/>
    <w:rsid w:val="009E5B24"/>
    <w:rsid w:val="009E61DF"/>
    <w:rsid w:val="009F0545"/>
    <w:rsid w:val="009F1E8D"/>
    <w:rsid w:val="009F339B"/>
    <w:rsid w:val="009F346F"/>
    <w:rsid w:val="009F459E"/>
    <w:rsid w:val="009F504E"/>
    <w:rsid w:val="009F658A"/>
    <w:rsid w:val="009F6949"/>
    <w:rsid w:val="009F6ECE"/>
    <w:rsid w:val="00A00D9B"/>
    <w:rsid w:val="00A06D49"/>
    <w:rsid w:val="00A11277"/>
    <w:rsid w:val="00A119DC"/>
    <w:rsid w:val="00A15AC9"/>
    <w:rsid w:val="00A15FB5"/>
    <w:rsid w:val="00A161C1"/>
    <w:rsid w:val="00A16613"/>
    <w:rsid w:val="00A167A3"/>
    <w:rsid w:val="00A21650"/>
    <w:rsid w:val="00A30177"/>
    <w:rsid w:val="00A30C2A"/>
    <w:rsid w:val="00A352C8"/>
    <w:rsid w:val="00A35C70"/>
    <w:rsid w:val="00A370C5"/>
    <w:rsid w:val="00A37DCF"/>
    <w:rsid w:val="00A41A79"/>
    <w:rsid w:val="00A43F08"/>
    <w:rsid w:val="00A45508"/>
    <w:rsid w:val="00A51E5B"/>
    <w:rsid w:val="00A53D4E"/>
    <w:rsid w:val="00A53DF5"/>
    <w:rsid w:val="00A54C36"/>
    <w:rsid w:val="00A60A07"/>
    <w:rsid w:val="00A6228F"/>
    <w:rsid w:val="00A63C07"/>
    <w:rsid w:val="00A67B7F"/>
    <w:rsid w:val="00A72E25"/>
    <w:rsid w:val="00A73D3C"/>
    <w:rsid w:val="00A80008"/>
    <w:rsid w:val="00A80D9C"/>
    <w:rsid w:val="00A820C7"/>
    <w:rsid w:val="00A82B8F"/>
    <w:rsid w:val="00A82D0A"/>
    <w:rsid w:val="00A8319B"/>
    <w:rsid w:val="00A8338D"/>
    <w:rsid w:val="00A83E82"/>
    <w:rsid w:val="00A84B17"/>
    <w:rsid w:val="00A85382"/>
    <w:rsid w:val="00A86657"/>
    <w:rsid w:val="00A87725"/>
    <w:rsid w:val="00A90D8C"/>
    <w:rsid w:val="00A93968"/>
    <w:rsid w:val="00A941FA"/>
    <w:rsid w:val="00A9480A"/>
    <w:rsid w:val="00A954F3"/>
    <w:rsid w:val="00AA098A"/>
    <w:rsid w:val="00AA3568"/>
    <w:rsid w:val="00AA44BB"/>
    <w:rsid w:val="00AA69E7"/>
    <w:rsid w:val="00AA758C"/>
    <w:rsid w:val="00AB09A7"/>
    <w:rsid w:val="00AB21AD"/>
    <w:rsid w:val="00AB3AC4"/>
    <w:rsid w:val="00AB43FB"/>
    <w:rsid w:val="00AB597D"/>
    <w:rsid w:val="00AC08FD"/>
    <w:rsid w:val="00AC183E"/>
    <w:rsid w:val="00AC18A6"/>
    <w:rsid w:val="00AC64E7"/>
    <w:rsid w:val="00AD5796"/>
    <w:rsid w:val="00AD7A70"/>
    <w:rsid w:val="00AE139C"/>
    <w:rsid w:val="00AE32B9"/>
    <w:rsid w:val="00AE7F8D"/>
    <w:rsid w:val="00AF213D"/>
    <w:rsid w:val="00AF4E18"/>
    <w:rsid w:val="00AF5853"/>
    <w:rsid w:val="00AF6EE9"/>
    <w:rsid w:val="00AF77F8"/>
    <w:rsid w:val="00B05654"/>
    <w:rsid w:val="00B05E5B"/>
    <w:rsid w:val="00B10CAC"/>
    <w:rsid w:val="00B11AB7"/>
    <w:rsid w:val="00B1347C"/>
    <w:rsid w:val="00B13DD0"/>
    <w:rsid w:val="00B2226C"/>
    <w:rsid w:val="00B22BAA"/>
    <w:rsid w:val="00B31DED"/>
    <w:rsid w:val="00B426F5"/>
    <w:rsid w:val="00B446A9"/>
    <w:rsid w:val="00B452F3"/>
    <w:rsid w:val="00B502B1"/>
    <w:rsid w:val="00B503D8"/>
    <w:rsid w:val="00B515B1"/>
    <w:rsid w:val="00B60260"/>
    <w:rsid w:val="00B60E86"/>
    <w:rsid w:val="00B627F5"/>
    <w:rsid w:val="00B6295E"/>
    <w:rsid w:val="00B63916"/>
    <w:rsid w:val="00B673C5"/>
    <w:rsid w:val="00B70E25"/>
    <w:rsid w:val="00B71778"/>
    <w:rsid w:val="00B71CB1"/>
    <w:rsid w:val="00B734EB"/>
    <w:rsid w:val="00B76783"/>
    <w:rsid w:val="00B81738"/>
    <w:rsid w:val="00B8181F"/>
    <w:rsid w:val="00B821ED"/>
    <w:rsid w:val="00B845C3"/>
    <w:rsid w:val="00B85BC9"/>
    <w:rsid w:val="00B87C4F"/>
    <w:rsid w:val="00B91F2A"/>
    <w:rsid w:val="00B92A3E"/>
    <w:rsid w:val="00BA0E44"/>
    <w:rsid w:val="00BA10B2"/>
    <w:rsid w:val="00BA5CC9"/>
    <w:rsid w:val="00BA755B"/>
    <w:rsid w:val="00BA7F00"/>
    <w:rsid w:val="00BB1A5C"/>
    <w:rsid w:val="00BB3195"/>
    <w:rsid w:val="00BB3202"/>
    <w:rsid w:val="00BB3513"/>
    <w:rsid w:val="00BB6600"/>
    <w:rsid w:val="00BB77FE"/>
    <w:rsid w:val="00BC0A09"/>
    <w:rsid w:val="00BC1A9E"/>
    <w:rsid w:val="00BC25EC"/>
    <w:rsid w:val="00BC287A"/>
    <w:rsid w:val="00BC3F54"/>
    <w:rsid w:val="00BC4977"/>
    <w:rsid w:val="00BC63FC"/>
    <w:rsid w:val="00BC65B9"/>
    <w:rsid w:val="00BC73E0"/>
    <w:rsid w:val="00BD6306"/>
    <w:rsid w:val="00BD706D"/>
    <w:rsid w:val="00BD7128"/>
    <w:rsid w:val="00BE01B7"/>
    <w:rsid w:val="00BE2DC1"/>
    <w:rsid w:val="00BE51B3"/>
    <w:rsid w:val="00BE6230"/>
    <w:rsid w:val="00BE63E0"/>
    <w:rsid w:val="00BF017D"/>
    <w:rsid w:val="00BF2194"/>
    <w:rsid w:val="00BF4941"/>
    <w:rsid w:val="00BF5C4E"/>
    <w:rsid w:val="00C00F2F"/>
    <w:rsid w:val="00C0411B"/>
    <w:rsid w:val="00C0556D"/>
    <w:rsid w:val="00C0593E"/>
    <w:rsid w:val="00C061ED"/>
    <w:rsid w:val="00C07DC6"/>
    <w:rsid w:val="00C1056C"/>
    <w:rsid w:val="00C120B7"/>
    <w:rsid w:val="00C12A8C"/>
    <w:rsid w:val="00C1388A"/>
    <w:rsid w:val="00C154EA"/>
    <w:rsid w:val="00C15B79"/>
    <w:rsid w:val="00C15BC1"/>
    <w:rsid w:val="00C165AF"/>
    <w:rsid w:val="00C205CA"/>
    <w:rsid w:val="00C219C5"/>
    <w:rsid w:val="00C23AF2"/>
    <w:rsid w:val="00C252A0"/>
    <w:rsid w:val="00C302F5"/>
    <w:rsid w:val="00C30358"/>
    <w:rsid w:val="00C334BA"/>
    <w:rsid w:val="00C413A9"/>
    <w:rsid w:val="00C44C21"/>
    <w:rsid w:val="00C46EF1"/>
    <w:rsid w:val="00C5146F"/>
    <w:rsid w:val="00C51B7F"/>
    <w:rsid w:val="00C565AC"/>
    <w:rsid w:val="00C6071B"/>
    <w:rsid w:val="00C6528A"/>
    <w:rsid w:val="00C653B9"/>
    <w:rsid w:val="00C67DFC"/>
    <w:rsid w:val="00C714F0"/>
    <w:rsid w:val="00C736B8"/>
    <w:rsid w:val="00C7385D"/>
    <w:rsid w:val="00C7412F"/>
    <w:rsid w:val="00C7569E"/>
    <w:rsid w:val="00C75C39"/>
    <w:rsid w:val="00C76DC4"/>
    <w:rsid w:val="00C818A0"/>
    <w:rsid w:val="00C8225B"/>
    <w:rsid w:val="00C8560C"/>
    <w:rsid w:val="00C861A1"/>
    <w:rsid w:val="00C86E94"/>
    <w:rsid w:val="00C87C5B"/>
    <w:rsid w:val="00C922B6"/>
    <w:rsid w:val="00C9281C"/>
    <w:rsid w:val="00C92CCD"/>
    <w:rsid w:val="00C965C0"/>
    <w:rsid w:val="00CA2911"/>
    <w:rsid w:val="00CA2AA8"/>
    <w:rsid w:val="00CA5074"/>
    <w:rsid w:val="00CA562B"/>
    <w:rsid w:val="00CB4060"/>
    <w:rsid w:val="00CC17B1"/>
    <w:rsid w:val="00CC2090"/>
    <w:rsid w:val="00CC2949"/>
    <w:rsid w:val="00CC2D4D"/>
    <w:rsid w:val="00CD2224"/>
    <w:rsid w:val="00CD22D1"/>
    <w:rsid w:val="00CD3055"/>
    <w:rsid w:val="00CD365B"/>
    <w:rsid w:val="00CD573E"/>
    <w:rsid w:val="00CE0ED6"/>
    <w:rsid w:val="00CE1254"/>
    <w:rsid w:val="00CE129D"/>
    <w:rsid w:val="00CE65A0"/>
    <w:rsid w:val="00CF05A8"/>
    <w:rsid w:val="00CF0BCC"/>
    <w:rsid w:val="00CF0C50"/>
    <w:rsid w:val="00D00692"/>
    <w:rsid w:val="00D0196D"/>
    <w:rsid w:val="00D01A55"/>
    <w:rsid w:val="00D0251D"/>
    <w:rsid w:val="00D05640"/>
    <w:rsid w:val="00D059BC"/>
    <w:rsid w:val="00D0667F"/>
    <w:rsid w:val="00D17F8B"/>
    <w:rsid w:val="00D264C2"/>
    <w:rsid w:val="00D27C9F"/>
    <w:rsid w:val="00D27D25"/>
    <w:rsid w:val="00D27DBF"/>
    <w:rsid w:val="00D27ECF"/>
    <w:rsid w:val="00D3392E"/>
    <w:rsid w:val="00D412BC"/>
    <w:rsid w:val="00D5096D"/>
    <w:rsid w:val="00D5170B"/>
    <w:rsid w:val="00D51F5D"/>
    <w:rsid w:val="00D535FA"/>
    <w:rsid w:val="00D547B2"/>
    <w:rsid w:val="00D5731E"/>
    <w:rsid w:val="00D57E8C"/>
    <w:rsid w:val="00D65713"/>
    <w:rsid w:val="00D66BF4"/>
    <w:rsid w:val="00D73E7D"/>
    <w:rsid w:val="00D756A5"/>
    <w:rsid w:val="00D81169"/>
    <w:rsid w:val="00D8428A"/>
    <w:rsid w:val="00D84B32"/>
    <w:rsid w:val="00D8779F"/>
    <w:rsid w:val="00D95555"/>
    <w:rsid w:val="00D95916"/>
    <w:rsid w:val="00DA4C09"/>
    <w:rsid w:val="00DA6B4B"/>
    <w:rsid w:val="00DA78C7"/>
    <w:rsid w:val="00DA7928"/>
    <w:rsid w:val="00DB27BA"/>
    <w:rsid w:val="00DB292E"/>
    <w:rsid w:val="00DB29BD"/>
    <w:rsid w:val="00DB2D33"/>
    <w:rsid w:val="00DB31C6"/>
    <w:rsid w:val="00DB4AEF"/>
    <w:rsid w:val="00DB5A16"/>
    <w:rsid w:val="00DB5E3D"/>
    <w:rsid w:val="00DC3D88"/>
    <w:rsid w:val="00DC5DD6"/>
    <w:rsid w:val="00DC64AB"/>
    <w:rsid w:val="00DD06AC"/>
    <w:rsid w:val="00DD48E8"/>
    <w:rsid w:val="00DD5046"/>
    <w:rsid w:val="00DD5EDC"/>
    <w:rsid w:val="00DD7549"/>
    <w:rsid w:val="00DE07F2"/>
    <w:rsid w:val="00DE1BF9"/>
    <w:rsid w:val="00DE61DC"/>
    <w:rsid w:val="00DF113D"/>
    <w:rsid w:val="00DF2438"/>
    <w:rsid w:val="00DF543B"/>
    <w:rsid w:val="00DF6ACA"/>
    <w:rsid w:val="00DF7B37"/>
    <w:rsid w:val="00E01456"/>
    <w:rsid w:val="00E04CA8"/>
    <w:rsid w:val="00E05800"/>
    <w:rsid w:val="00E06B24"/>
    <w:rsid w:val="00E10879"/>
    <w:rsid w:val="00E11DD5"/>
    <w:rsid w:val="00E123DE"/>
    <w:rsid w:val="00E12FDB"/>
    <w:rsid w:val="00E1739E"/>
    <w:rsid w:val="00E20E3F"/>
    <w:rsid w:val="00E21908"/>
    <w:rsid w:val="00E24BDC"/>
    <w:rsid w:val="00E30A33"/>
    <w:rsid w:val="00E334BB"/>
    <w:rsid w:val="00E33CBC"/>
    <w:rsid w:val="00E34839"/>
    <w:rsid w:val="00E3529E"/>
    <w:rsid w:val="00E36EAC"/>
    <w:rsid w:val="00E418B7"/>
    <w:rsid w:val="00E476A1"/>
    <w:rsid w:val="00E50907"/>
    <w:rsid w:val="00E51939"/>
    <w:rsid w:val="00E53666"/>
    <w:rsid w:val="00E574F0"/>
    <w:rsid w:val="00E6522E"/>
    <w:rsid w:val="00E657C5"/>
    <w:rsid w:val="00E6617A"/>
    <w:rsid w:val="00E72522"/>
    <w:rsid w:val="00E74ABE"/>
    <w:rsid w:val="00E74BD5"/>
    <w:rsid w:val="00E74EA9"/>
    <w:rsid w:val="00E74EDD"/>
    <w:rsid w:val="00E813E4"/>
    <w:rsid w:val="00E84BAB"/>
    <w:rsid w:val="00E94A1B"/>
    <w:rsid w:val="00EA2203"/>
    <w:rsid w:val="00EA77FE"/>
    <w:rsid w:val="00EB1D41"/>
    <w:rsid w:val="00EB39C8"/>
    <w:rsid w:val="00EC1474"/>
    <w:rsid w:val="00EC2791"/>
    <w:rsid w:val="00EC4AD6"/>
    <w:rsid w:val="00EC51E6"/>
    <w:rsid w:val="00ED2393"/>
    <w:rsid w:val="00ED2883"/>
    <w:rsid w:val="00ED560F"/>
    <w:rsid w:val="00ED75E0"/>
    <w:rsid w:val="00EE0468"/>
    <w:rsid w:val="00EE09B3"/>
    <w:rsid w:val="00EE2C0D"/>
    <w:rsid w:val="00EE3446"/>
    <w:rsid w:val="00EE3822"/>
    <w:rsid w:val="00EE4D5D"/>
    <w:rsid w:val="00EE614E"/>
    <w:rsid w:val="00EE7F5E"/>
    <w:rsid w:val="00EF07FF"/>
    <w:rsid w:val="00EF66FB"/>
    <w:rsid w:val="00F0096E"/>
    <w:rsid w:val="00F054D8"/>
    <w:rsid w:val="00F0558E"/>
    <w:rsid w:val="00F05D11"/>
    <w:rsid w:val="00F0798A"/>
    <w:rsid w:val="00F07E21"/>
    <w:rsid w:val="00F13D0F"/>
    <w:rsid w:val="00F1655B"/>
    <w:rsid w:val="00F17DDB"/>
    <w:rsid w:val="00F233C5"/>
    <w:rsid w:val="00F258B6"/>
    <w:rsid w:val="00F309B3"/>
    <w:rsid w:val="00F31CDE"/>
    <w:rsid w:val="00F3228E"/>
    <w:rsid w:val="00F323FF"/>
    <w:rsid w:val="00F358E4"/>
    <w:rsid w:val="00F361A4"/>
    <w:rsid w:val="00F36479"/>
    <w:rsid w:val="00F42628"/>
    <w:rsid w:val="00F43B0C"/>
    <w:rsid w:val="00F445D0"/>
    <w:rsid w:val="00F44F08"/>
    <w:rsid w:val="00F45368"/>
    <w:rsid w:val="00F465C9"/>
    <w:rsid w:val="00F471AD"/>
    <w:rsid w:val="00F50DC1"/>
    <w:rsid w:val="00F61057"/>
    <w:rsid w:val="00F610AA"/>
    <w:rsid w:val="00F61EF7"/>
    <w:rsid w:val="00F66BF0"/>
    <w:rsid w:val="00F67780"/>
    <w:rsid w:val="00F67C2F"/>
    <w:rsid w:val="00F76809"/>
    <w:rsid w:val="00F84AF6"/>
    <w:rsid w:val="00F87CFD"/>
    <w:rsid w:val="00F9165C"/>
    <w:rsid w:val="00F92226"/>
    <w:rsid w:val="00F93E6C"/>
    <w:rsid w:val="00F9411E"/>
    <w:rsid w:val="00F97AC4"/>
    <w:rsid w:val="00FA23AE"/>
    <w:rsid w:val="00FA2F22"/>
    <w:rsid w:val="00FA5082"/>
    <w:rsid w:val="00FA5F17"/>
    <w:rsid w:val="00FB1D71"/>
    <w:rsid w:val="00FB1F01"/>
    <w:rsid w:val="00FB24E8"/>
    <w:rsid w:val="00FB2A44"/>
    <w:rsid w:val="00FB2EFD"/>
    <w:rsid w:val="00FB7312"/>
    <w:rsid w:val="00FC1FE3"/>
    <w:rsid w:val="00FC2182"/>
    <w:rsid w:val="00FD174F"/>
    <w:rsid w:val="00FD4986"/>
    <w:rsid w:val="00FD6013"/>
    <w:rsid w:val="00FD7C7E"/>
    <w:rsid w:val="00FE291F"/>
    <w:rsid w:val="00FE7470"/>
    <w:rsid w:val="00FF1D90"/>
    <w:rsid w:val="00FF52E9"/>
    <w:rsid w:val="00FF5673"/>
    <w:rsid w:val="00FF6408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7EC6"/>
  <w15:docId w15:val="{72E880FB-9A97-4160-8A32-FB5C1C6B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31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3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821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821E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9F6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6F059B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231C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1CD4"/>
  </w:style>
  <w:style w:type="character" w:customStyle="1" w:styleId="40">
    <w:name w:val="Заголовок 4 Знак"/>
    <w:basedOn w:val="a0"/>
    <w:link w:val="4"/>
    <w:rsid w:val="00231CD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Strong"/>
    <w:basedOn w:val="a0"/>
    <w:qFormat/>
    <w:rsid w:val="00980642"/>
    <w:rPr>
      <w:b/>
      <w:bCs/>
    </w:rPr>
  </w:style>
  <w:style w:type="paragraph" w:styleId="a9">
    <w:name w:val="Title"/>
    <w:basedOn w:val="a"/>
    <w:link w:val="aa"/>
    <w:qFormat/>
    <w:rsid w:val="00C8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Заголовок Знак"/>
    <w:basedOn w:val="a0"/>
    <w:link w:val="a9"/>
    <w:rsid w:val="00C8225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1">
    <w:name w:val="Обычный1"/>
    <w:rsid w:val="009641D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_"/>
    <w:link w:val="21"/>
    <w:rsid w:val="009641D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9641D5"/>
    <w:pPr>
      <w:widowControl w:val="0"/>
      <w:shd w:val="clear" w:color="auto" w:fill="FFFFFF"/>
      <w:spacing w:before="540" w:after="0" w:line="274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60">
    <w:name w:val="Заголовок 6 Знак"/>
    <w:basedOn w:val="a0"/>
    <w:link w:val="6"/>
    <w:uiPriority w:val="9"/>
    <w:semiHidden/>
    <w:rsid w:val="006E3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"/>
    <w:uiPriority w:val="34"/>
    <w:qFormat/>
    <w:rsid w:val="0072574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853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2945E2"/>
    <w:pPr>
      <w:widowControl w:val="0"/>
      <w:shd w:val="clear" w:color="auto" w:fill="FFFFFF"/>
      <w:spacing w:before="240" w:after="540" w:line="451" w:lineRule="exact"/>
      <w:jc w:val="righ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f">
    <w:name w:val="Normal (Web)"/>
    <w:basedOn w:val="a"/>
    <w:uiPriority w:val="99"/>
    <w:unhideWhenUsed/>
    <w:rsid w:val="00FB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rsid w:val="00261A63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261A63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0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06D49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13D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13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F1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6236-A090-4C0E-8B4B-1B638BF6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ко ЕВ</dc:creator>
  <cp:lastModifiedBy>stroi_19_user</cp:lastModifiedBy>
  <cp:revision>12</cp:revision>
  <cp:lastPrinted>2025-04-09T08:00:00Z</cp:lastPrinted>
  <dcterms:created xsi:type="dcterms:W3CDTF">2025-05-19T09:10:00Z</dcterms:created>
  <dcterms:modified xsi:type="dcterms:W3CDTF">2025-09-15T01:27:00Z</dcterms:modified>
</cp:coreProperties>
</file>